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311E8099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993301">
        <w:rPr>
          <w:b w:val="0"/>
        </w:rPr>
        <w:t>1</w:t>
      </w:r>
      <w:r w:rsidR="00E8644E">
        <w:rPr>
          <w:b w:val="0"/>
        </w:rPr>
        <w:t>0</w:t>
      </w:r>
      <w:r w:rsidR="00993301">
        <w:rPr>
          <w:b w:val="0"/>
        </w:rPr>
        <w:t>1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987"/>
        <w:gridCol w:w="1749"/>
        <w:gridCol w:w="1853"/>
        <w:gridCol w:w="1889"/>
      </w:tblGrid>
      <w:tr w:rsidR="00804BEF" w14:paraId="5BAEADCF" w14:textId="739C20EF" w:rsidTr="007746E4">
        <w:trPr>
          <w:trHeight w:val="238"/>
        </w:trPr>
        <w:tc>
          <w:tcPr>
            <w:tcW w:w="955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98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49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1853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8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7746E4">
        <w:trPr>
          <w:trHeight w:val="238"/>
        </w:trPr>
        <w:tc>
          <w:tcPr>
            <w:tcW w:w="955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98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7746E4">
        <w:trPr>
          <w:trHeight w:val="238"/>
        </w:trPr>
        <w:tc>
          <w:tcPr>
            <w:tcW w:w="955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7" w:type="dxa"/>
          </w:tcPr>
          <w:p w14:paraId="66913DE6" w14:textId="23204510" w:rsidR="00D855C9" w:rsidRPr="00993301" w:rsidRDefault="00993301" w:rsidP="00993301">
            <w:pPr>
              <w:rPr>
                <w:b/>
                <w:sz w:val="22"/>
                <w:szCs w:val="22"/>
              </w:rPr>
            </w:pPr>
            <w:r w:rsidRPr="00993301">
              <w:rPr>
                <w:b/>
                <w:sz w:val="22"/>
                <w:szCs w:val="22"/>
              </w:rPr>
              <w:t>Elektroniczny regulator przegrzania</w:t>
            </w:r>
          </w:p>
        </w:tc>
        <w:tc>
          <w:tcPr>
            <w:tcW w:w="1749" w:type="dxa"/>
          </w:tcPr>
          <w:p w14:paraId="6D008149" w14:textId="5873673B" w:rsidR="00D855C9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301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260854D9" w14:textId="77777777" w:rsidTr="007746E4">
        <w:trPr>
          <w:trHeight w:val="238"/>
        </w:trPr>
        <w:tc>
          <w:tcPr>
            <w:tcW w:w="955" w:type="dxa"/>
          </w:tcPr>
          <w:p w14:paraId="66DDBE4A" w14:textId="73F23B2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7" w:type="dxa"/>
          </w:tcPr>
          <w:p w14:paraId="63DA12F8" w14:textId="3C5CC1F7" w:rsidR="00AB1B30" w:rsidRP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świetlacz do elektronicznego regulatora przegrzania</w:t>
            </w:r>
          </w:p>
        </w:tc>
        <w:tc>
          <w:tcPr>
            <w:tcW w:w="1749" w:type="dxa"/>
          </w:tcPr>
          <w:p w14:paraId="40169820" w14:textId="6E77E02C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301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</w:tcPr>
          <w:p w14:paraId="3DD6C9E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740CB1A7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6E53616F" w14:textId="77777777" w:rsidTr="007746E4">
        <w:trPr>
          <w:trHeight w:val="238"/>
        </w:trPr>
        <w:tc>
          <w:tcPr>
            <w:tcW w:w="955" w:type="dxa"/>
          </w:tcPr>
          <w:p w14:paraId="5EB83E92" w14:textId="4671A73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7" w:type="dxa"/>
          </w:tcPr>
          <w:p w14:paraId="5D456298" w14:textId="457CF01D" w:rsidR="00AB1B30" w:rsidRP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niczny przetwornik ciśnienia </w:t>
            </w:r>
          </w:p>
        </w:tc>
        <w:tc>
          <w:tcPr>
            <w:tcW w:w="1749" w:type="dxa"/>
          </w:tcPr>
          <w:p w14:paraId="49E44F37" w14:textId="5FDD5304" w:rsidR="00AB1B30" w:rsidRPr="00804BEF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3" w:type="dxa"/>
          </w:tcPr>
          <w:p w14:paraId="56BFBD55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14CF433E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1F7AEEE3" w14:textId="77777777" w:rsidTr="007746E4">
        <w:trPr>
          <w:trHeight w:val="238"/>
        </w:trPr>
        <w:tc>
          <w:tcPr>
            <w:tcW w:w="955" w:type="dxa"/>
          </w:tcPr>
          <w:p w14:paraId="0FCDDD35" w14:textId="0A13AAD6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87" w:type="dxa"/>
          </w:tcPr>
          <w:p w14:paraId="67ABF3B9" w14:textId="35A3BE10" w:rsidR="00AB1B30" w:rsidRP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ktroniczny przewód do przetwornika ciśnienia</w:t>
            </w:r>
          </w:p>
        </w:tc>
        <w:tc>
          <w:tcPr>
            <w:tcW w:w="1749" w:type="dxa"/>
          </w:tcPr>
          <w:p w14:paraId="4AB1E642" w14:textId="7A636C41" w:rsidR="00AB1B30" w:rsidRPr="00804BEF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93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14:paraId="25DB5AF4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6B3D0879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993301" w14:paraId="17A0F280" w14:textId="77777777" w:rsidTr="007746E4">
        <w:trPr>
          <w:trHeight w:val="238"/>
        </w:trPr>
        <w:tc>
          <w:tcPr>
            <w:tcW w:w="955" w:type="dxa"/>
          </w:tcPr>
          <w:p w14:paraId="2262B6E0" w14:textId="62D314EB" w:rsidR="00993301" w:rsidRDefault="00993301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87" w:type="dxa"/>
          </w:tcPr>
          <w:p w14:paraId="400E74AF" w14:textId="25E5E8E1" w:rsidR="00993301" w:rsidRP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 w:rsidRPr="00993301">
              <w:rPr>
                <w:b/>
                <w:bCs/>
                <w:sz w:val="22"/>
                <w:szCs w:val="22"/>
              </w:rPr>
              <w:t>Elektroniczny czujnik temperatury</w:t>
            </w:r>
            <w:r>
              <w:rPr>
                <w:b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1749" w:type="dxa"/>
          </w:tcPr>
          <w:p w14:paraId="059F3817" w14:textId="2A1B5789" w:rsidR="00993301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3" w:type="dxa"/>
          </w:tcPr>
          <w:p w14:paraId="48378E04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16500A1F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993301" w14:paraId="60D4248E" w14:textId="77777777" w:rsidTr="007746E4">
        <w:trPr>
          <w:trHeight w:val="238"/>
        </w:trPr>
        <w:tc>
          <w:tcPr>
            <w:tcW w:w="955" w:type="dxa"/>
          </w:tcPr>
          <w:p w14:paraId="4F47F1BF" w14:textId="10A4F222" w:rsidR="00993301" w:rsidRDefault="00993301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987" w:type="dxa"/>
          </w:tcPr>
          <w:p w14:paraId="16121524" w14:textId="62A8FCDC" w:rsidR="00993301" w:rsidRP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993301">
              <w:rPr>
                <w:b/>
                <w:bCs/>
                <w:sz w:val="22"/>
                <w:szCs w:val="22"/>
              </w:rPr>
              <w:t>lektroniczny czujnik temperatury I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749" w:type="dxa"/>
          </w:tcPr>
          <w:p w14:paraId="4EC1B701" w14:textId="0899A4F5" w:rsidR="00993301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53" w:type="dxa"/>
          </w:tcPr>
          <w:p w14:paraId="789692A7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3850315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993301" w14:paraId="4CAE3D98" w14:textId="77777777" w:rsidTr="007746E4">
        <w:trPr>
          <w:trHeight w:val="238"/>
        </w:trPr>
        <w:tc>
          <w:tcPr>
            <w:tcW w:w="955" w:type="dxa"/>
          </w:tcPr>
          <w:p w14:paraId="2852BCB4" w14:textId="5E563167" w:rsidR="00993301" w:rsidRDefault="00993301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987" w:type="dxa"/>
          </w:tcPr>
          <w:p w14:paraId="091E1DF6" w14:textId="050D856F" w:rsidR="00993301" w:rsidRP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ktroniczna cewka magnetyczna</w:t>
            </w:r>
          </w:p>
        </w:tc>
        <w:tc>
          <w:tcPr>
            <w:tcW w:w="1749" w:type="dxa"/>
          </w:tcPr>
          <w:p w14:paraId="63700E4D" w14:textId="7A76F837" w:rsidR="00993301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3" w:type="dxa"/>
          </w:tcPr>
          <w:p w14:paraId="5CE1990E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55B99C4E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993301" w14:paraId="69346665" w14:textId="77777777" w:rsidTr="007746E4">
        <w:trPr>
          <w:trHeight w:val="238"/>
        </w:trPr>
        <w:tc>
          <w:tcPr>
            <w:tcW w:w="955" w:type="dxa"/>
          </w:tcPr>
          <w:p w14:paraId="0F48F77A" w14:textId="00426847" w:rsidR="00993301" w:rsidRDefault="00993301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987" w:type="dxa"/>
          </w:tcPr>
          <w:p w14:paraId="7D4AC8B4" w14:textId="6E227F7D" w:rsid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ktroniczny zawór rozprężny I</w:t>
            </w:r>
          </w:p>
        </w:tc>
        <w:tc>
          <w:tcPr>
            <w:tcW w:w="1749" w:type="dxa"/>
          </w:tcPr>
          <w:p w14:paraId="39028E60" w14:textId="3229BAC7" w:rsidR="00993301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3" w:type="dxa"/>
          </w:tcPr>
          <w:p w14:paraId="321CC72D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1511DC12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993301" w14:paraId="4DEEA142" w14:textId="77777777" w:rsidTr="007746E4">
        <w:trPr>
          <w:trHeight w:val="238"/>
        </w:trPr>
        <w:tc>
          <w:tcPr>
            <w:tcW w:w="955" w:type="dxa"/>
          </w:tcPr>
          <w:p w14:paraId="76A1ECE6" w14:textId="4DCA8034" w:rsidR="00993301" w:rsidRDefault="00993301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987" w:type="dxa"/>
          </w:tcPr>
          <w:p w14:paraId="3D0A3734" w14:textId="71525216" w:rsid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ktroniczny zawór rozprężny I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749" w:type="dxa"/>
          </w:tcPr>
          <w:p w14:paraId="4BF4A546" w14:textId="1D147DD1" w:rsidR="00993301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3" w:type="dxa"/>
          </w:tcPr>
          <w:p w14:paraId="0375510A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6B2A19B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993301" w14:paraId="49C92092" w14:textId="77777777" w:rsidTr="007746E4">
        <w:trPr>
          <w:trHeight w:val="238"/>
        </w:trPr>
        <w:tc>
          <w:tcPr>
            <w:tcW w:w="955" w:type="dxa"/>
          </w:tcPr>
          <w:p w14:paraId="4B347E32" w14:textId="42681E2F" w:rsidR="00993301" w:rsidRDefault="00993301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987" w:type="dxa"/>
          </w:tcPr>
          <w:p w14:paraId="37DA251F" w14:textId="4752267C" w:rsid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ktroniczny zawór rozprężny I</w:t>
            </w: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749" w:type="dxa"/>
          </w:tcPr>
          <w:p w14:paraId="46CEF1C0" w14:textId="3B14B8A4" w:rsidR="00993301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3" w:type="dxa"/>
          </w:tcPr>
          <w:p w14:paraId="0C1D2447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55055CE2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993301" w14:paraId="3C136098" w14:textId="77777777" w:rsidTr="007746E4">
        <w:trPr>
          <w:trHeight w:val="238"/>
        </w:trPr>
        <w:tc>
          <w:tcPr>
            <w:tcW w:w="955" w:type="dxa"/>
          </w:tcPr>
          <w:p w14:paraId="4E9C53AB" w14:textId="185A83CB" w:rsidR="00993301" w:rsidRDefault="00993301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987" w:type="dxa"/>
          </w:tcPr>
          <w:p w14:paraId="5E42A5D4" w14:textId="204792BA" w:rsid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ostat elektroniczny</w:t>
            </w:r>
          </w:p>
        </w:tc>
        <w:tc>
          <w:tcPr>
            <w:tcW w:w="1749" w:type="dxa"/>
          </w:tcPr>
          <w:p w14:paraId="3DE0A6A2" w14:textId="42F4A261" w:rsidR="00993301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53" w:type="dxa"/>
          </w:tcPr>
          <w:p w14:paraId="6E656EEA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45CED96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993301" w14:paraId="0FEE6870" w14:textId="77777777" w:rsidTr="007746E4">
        <w:trPr>
          <w:trHeight w:val="238"/>
        </w:trPr>
        <w:tc>
          <w:tcPr>
            <w:tcW w:w="955" w:type="dxa"/>
          </w:tcPr>
          <w:p w14:paraId="03369F88" w14:textId="7108A538" w:rsidR="00993301" w:rsidRDefault="00993301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987" w:type="dxa"/>
          </w:tcPr>
          <w:p w14:paraId="6192D8DB" w14:textId="5947DBEB" w:rsidR="00993301" w:rsidRDefault="00993301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ktroniczny czujnik temperatury NTC</w:t>
            </w:r>
          </w:p>
        </w:tc>
        <w:tc>
          <w:tcPr>
            <w:tcW w:w="1749" w:type="dxa"/>
          </w:tcPr>
          <w:p w14:paraId="59962918" w14:textId="2D529971" w:rsidR="00993301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53" w:type="dxa"/>
          </w:tcPr>
          <w:p w14:paraId="70B35EE6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2C4C8DF3" w14:textId="77777777" w:rsidR="00993301" w:rsidRDefault="00993301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746E4">
        <w:trPr>
          <w:trHeight w:val="238"/>
        </w:trPr>
        <w:tc>
          <w:tcPr>
            <w:tcW w:w="7544" w:type="dxa"/>
            <w:gridSpan w:val="4"/>
          </w:tcPr>
          <w:p w14:paraId="3FC7DCA1" w14:textId="156D360F" w:rsidR="00D855C9" w:rsidRDefault="00131FD5" w:rsidP="00893727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8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Pr="00993301" w:rsidRDefault="0013019A" w:rsidP="00993301">
      <w:pPr>
        <w:jc w:val="both"/>
        <w:rPr>
          <w:bCs/>
          <w:i/>
          <w:sz w:val="22"/>
          <w:szCs w:val="22"/>
        </w:rPr>
      </w:pPr>
      <w:r w:rsidRPr="00993301">
        <w:rPr>
          <w:bCs/>
          <w:i/>
          <w:sz w:val="22"/>
          <w:szCs w:val="22"/>
        </w:rPr>
        <w:t>*</w:t>
      </w:r>
      <w:r w:rsidR="00804BEF" w:rsidRPr="00993301">
        <w:rPr>
          <w:bCs/>
          <w:i/>
          <w:sz w:val="22"/>
          <w:szCs w:val="22"/>
        </w:rPr>
        <w:t>Wskazane w powyższej tabeli wielokrotność to ilość szacunkowa i służy jedynie do porównania ofert, Zamawiający będzie się rozliczał z Wykonawcą na podstawie ceny jednostkowej brutto określonej w powyższej tabeli</w:t>
      </w:r>
      <w:r w:rsidRPr="00993301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5C5626FC" w14:textId="5671F245" w:rsidR="00804BEF" w:rsidRPr="00993301" w:rsidRDefault="00804BEF" w:rsidP="00804BEF">
      <w:pPr>
        <w:numPr>
          <w:ilvl w:val="0"/>
          <w:numId w:val="3"/>
        </w:numPr>
        <w:spacing w:after="120"/>
        <w:jc w:val="both"/>
        <w:rPr>
          <w:b/>
          <w:bCs/>
          <w:sz w:val="22"/>
          <w:szCs w:val="22"/>
        </w:rPr>
      </w:pPr>
      <w:r w:rsidRPr="00993301">
        <w:rPr>
          <w:b/>
          <w:bCs/>
          <w:sz w:val="22"/>
          <w:szCs w:val="22"/>
        </w:rPr>
        <w:t xml:space="preserve">Zobowiązujemy się </w:t>
      </w:r>
      <w:r w:rsidR="00A459A7" w:rsidRPr="00993301">
        <w:rPr>
          <w:b/>
          <w:bCs/>
          <w:sz w:val="22"/>
          <w:szCs w:val="22"/>
        </w:rPr>
        <w:t>dostarczyć</w:t>
      </w:r>
      <w:r w:rsidRPr="00993301">
        <w:rPr>
          <w:b/>
          <w:bCs/>
          <w:sz w:val="22"/>
          <w:szCs w:val="22"/>
        </w:rPr>
        <w:t xml:space="preserve"> przedmiot zamówienia w </w:t>
      </w:r>
      <w:r w:rsidR="00A459A7" w:rsidRPr="00993301">
        <w:rPr>
          <w:b/>
          <w:bCs/>
          <w:sz w:val="22"/>
          <w:szCs w:val="22"/>
        </w:rPr>
        <w:t xml:space="preserve">dniu </w:t>
      </w:r>
      <w:r w:rsidRPr="00993301">
        <w:rPr>
          <w:b/>
          <w:bCs/>
          <w:sz w:val="22"/>
          <w:szCs w:val="22"/>
        </w:rPr>
        <w:t>…………………</w:t>
      </w:r>
      <w:r w:rsidR="00A459A7" w:rsidRPr="00993301">
        <w:rPr>
          <w:b/>
          <w:bCs/>
          <w:sz w:val="22"/>
          <w:szCs w:val="22"/>
        </w:rPr>
        <w:t xml:space="preserve">sierpnia 2023 r. </w:t>
      </w:r>
      <w:r w:rsidR="00E8644E" w:rsidRPr="00993301">
        <w:rPr>
          <w:b/>
          <w:bCs/>
          <w:sz w:val="22"/>
          <w:szCs w:val="22"/>
        </w:rPr>
        <w:t xml:space="preserve">         </w:t>
      </w:r>
      <w:r w:rsidR="00A459A7" w:rsidRPr="00993301">
        <w:rPr>
          <w:b/>
          <w:bCs/>
          <w:sz w:val="22"/>
          <w:szCs w:val="22"/>
        </w:rPr>
        <w:t>w miejscu wskazanym przez Zamawiającego w Gdańsku.</w:t>
      </w: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Pr="00993301" w:rsidRDefault="00E8644E" w:rsidP="00993301">
      <w:pPr>
        <w:rPr>
          <w:bCs/>
          <w:sz w:val="22"/>
          <w:szCs w:val="22"/>
        </w:rPr>
      </w:pPr>
    </w:p>
    <w:p w14:paraId="045B1677" w14:textId="6C681848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6BF1262A" w:rsidR="00A02EB7" w:rsidRPr="007156D5" w:rsidRDefault="00AB1B30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bCs/>
          <w:sz w:val="6"/>
          <w:szCs w:val="22"/>
        </w:rPr>
        <w:t>]</w:t>
      </w:r>
      <w:r w:rsidR="00A02EB7" w:rsidRPr="00A02EB7">
        <w:rPr>
          <w:sz w:val="22"/>
          <w:szCs w:val="22"/>
        </w:rPr>
        <w:t xml:space="preserve"> </w:t>
      </w:r>
      <w:r w:rsidR="00A02EB7"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1D6F33"/>
    <w:rsid w:val="0020130D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3301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74A8"/>
    <w:rsid w:val="00D361B9"/>
    <w:rsid w:val="00D855C9"/>
    <w:rsid w:val="00D974B7"/>
    <w:rsid w:val="00DA0B5B"/>
    <w:rsid w:val="00DE5451"/>
    <w:rsid w:val="00E03113"/>
    <w:rsid w:val="00E21315"/>
    <w:rsid w:val="00E8644E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2</cp:revision>
  <cp:lastPrinted>2021-03-11T11:03:00Z</cp:lastPrinted>
  <dcterms:created xsi:type="dcterms:W3CDTF">2023-08-01T11:51:00Z</dcterms:created>
  <dcterms:modified xsi:type="dcterms:W3CDTF">2023-08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